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5939B" w:rsidR="00E4321B" w:rsidRPr="00E4321B" w:rsidRDefault="00812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28B1F5" w:rsidR="00DF4FD8" w:rsidRPr="00DF4FD8" w:rsidRDefault="00812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49427" w:rsidR="00DF4FD8" w:rsidRPr="0075070E" w:rsidRDefault="00812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9276F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C71B5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3BC736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78FD4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E1DE0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13567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216A9" w:rsidR="00DF4FD8" w:rsidRPr="00DF4FD8" w:rsidRDefault="00812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6F81E5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814AE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1EB66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F5AA3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DA161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6362C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7775A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81CCA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197C22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1A01DA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F5B68A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805575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C05DD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3383F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C199F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8E5C8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39DD7A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BE7B5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669FF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4D95B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4FE70A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FDE7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DE43FE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B664B2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6BBAF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33093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AA51A0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29D1ED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3D987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7F2D89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F4E46B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EBA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AB0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52C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E47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A7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0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32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5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8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294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03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06EACF" w:rsidR="00B87141" w:rsidRPr="0075070E" w:rsidRDefault="00812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BD8388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1AD13C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29606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2427D3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78E447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770E2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7DC44" w:rsidR="00B87141" w:rsidRPr="00DF4FD8" w:rsidRDefault="00812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6B5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851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5F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7B5F48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02C69F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7BE4C6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4AE85D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B54A87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3193A8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9C0328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9767CC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B311BF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D7A109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F85142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71EC88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2C4500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CCF619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9D4A0C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8B937A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B5A921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D23CA8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FA1A4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7DC9DD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0A22CD" w:rsidR="00DF0BAE" w:rsidRPr="00812403" w:rsidRDefault="00812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D97411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F5786E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5F2E31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ECE5A0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DA6F4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AF78A2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2F1919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117E94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A6D09E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B42573" w:rsidR="00DF0BAE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F0DA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20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B8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3C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10F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D6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83C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263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5B54B" w:rsidR="00857029" w:rsidRPr="0075070E" w:rsidRDefault="00812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BF650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B20C59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AE6F0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069EE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DEC40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6B52FC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351E1" w:rsidR="00857029" w:rsidRPr="00DF4FD8" w:rsidRDefault="00812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3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A0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53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042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E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46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B6F06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272DA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F37C72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1D134B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438D1B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72631A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FB9368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48C2BB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0D3A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15EA9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3E0278" w:rsidR="00DF4FD8" w:rsidRPr="00812403" w:rsidRDefault="00812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5997A4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DDBE3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3E46AB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C604C5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B00F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5C158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8194D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AD79FE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2377C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352C76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F6D2A3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B11F5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CF05A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89EB1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C86E29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D10A93" w:rsidR="00DF4FD8" w:rsidRPr="00812403" w:rsidRDefault="00812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6462C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56CB62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B2D01" w:rsidR="00DF4FD8" w:rsidRPr="004020EB" w:rsidRDefault="00812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4A7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D9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02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8AD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6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D9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B82A6" w:rsidR="00C54E9D" w:rsidRDefault="00812403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2F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19C313" w:rsidR="00C54E9D" w:rsidRDefault="00812403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58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C839B" w:rsidR="00C54E9D" w:rsidRDefault="00812403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670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B9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96B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22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40EF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43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A88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39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86B7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B1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221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56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C6A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40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3 Calendar</dc:title>
  <dc:subject>Quarter 3 Calendar with Ethiopia Holidays</dc:subject>
  <dc:creator>General Blue Corporation</dc:creator>
  <keywords>Ethiopia 2018 - Q3 Calendar, Printable, Easy to Customize, Holiday Calendar</keywords>
  <dc:description/>
  <dcterms:created xsi:type="dcterms:W3CDTF">2019-12-12T15:31:00.0000000Z</dcterms:created>
  <dcterms:modified xsi:type="dcterms:W3CDTF">2022-10-13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